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366" w:rsidRDefault="001435B0" w:rsidP="003C78BF">
      <w:pPr>
        <w:pStyle w:val="af2"/>
        <w:pageBreakBefore/>
      </w:pPr>
      <w:r>
        <w:t>Согласование реализации дисциплины</w:t>
      </w:r>
    </w:p>
    <w:p w:rsidR="003C78BF" w:rsidRPr="003C78BF" w:rsidRDefault="001435B0" w:rsidP="003C78BF">
      <w:r>
        <w:t>Для выполнения операции согласования реализации дисциплины необходимо в меню «Учебный процесс» выбрать пункт «Реализации дисциплин» (</w:t>
      </w:r>
      <w:r>
        <w:fldChar w:fldCharType="begin"/>
      </w:r>
      <w:r>
        <w:instrText xml:space="preserve"> REF _Ref4660697 \h </w:instrText>
      </w:r>
      <w:r>
        <w:fldChar w:fldCharType="separate"/>
      </w:r>
      <w:r>
        <w:t xml:space="preserve">Рисунок </w:t>
      </w:r>
      <w:r>
        <w:rPr>
          <w:noProof/>
        </w:rPr>
        <w:t>1</w:t>
      </w:r>
      <w:r>
        <w:fldChar w:fldCharType="end"/>
      </w:r>
      <w:r>
        <w:t>).</w:t>
      </w:r>
    </w:p>
    <w:p w:rsidR="00A031AE" w:rsidRDefault="00A031AE" w:rsidP="00A031AE">
      <w:r>
        <w:t>Задать фильтр для поиска дисциплины (</w:t>
      </w:r>
      <w:proofErr w:type="gramStart"/>
      <w:r>
        <w:t>В</w:t>
      </w:r>
      <w:proofErr w:type="gramEnd"/>
      <w:r>
        <w:t xml:space="preserve"> поле дисциплины нужно начать набирать название или номер дисциплины, затем выбрать дисциплину из списка. </w:t>
      </w:r>
      <w:r>
        <w:fldChar w:fldCharType="begin"/>
      </w:r>
      <w:r>
        <w:instrText xml:space="preserve"> REF _Ref6305608 \h </w:instrText>
      </w:r>
      <w:r>
        <w:fldChar w:fldCharType="separate"/>
      </w:r>
      <w:r>
        <w:t xml:space="preserve">Рисунок </w:t>
      </w:r>
      <w:r>
        <w:rPr>
          <w:noProof/>
        </w:rPr>
        <w:t>2</w:t>
      </w:r>
      <w:r>
        <w:fldChar w:fldCharType="end"/>
      </w:r>
      <w:r>
        <w:t>)</w:t>
      </w:r>
      <w:r>
        <w:t>. Выбрать дисциплину в таблице (</w:t>
      </w:r>
      <w:r>
        <w:fldChar w:fldCharType="begin"/>
      </w:r>
      <w:r>
        <w:instrText xml:space="preserve"> REF _Ref6305891 \h </w:instrText>
      </w:r>
      <w:r>
        <w:fldChar w:fldCharType="separate"/>
      </w:r>
      <w:r>
        <w:t xml:space="preserve">Рисунок </w:t>
      </w:r>
      <w:r>
        <w:rPr>
          <w:noProof/>
        </w:rPr>
        <w:t>3</w:t>
      </w:r>
      <w:r>
        <w:fldChar w:fldCharType="end"/>
      </w:r>
      <w:r>
        <w:t>).</w:t>
      </w:r>
    </w:p>
    <w:p w:rsidR="00C4071F" w:rsidRDefault="00C4071F" w:rsidP="00A031AE">
      <w:r>
        <w:t>Далее в соответствии с рисунками (</w:t>
      </w:r>
      <w:r>
        <w:fldChar w:fldCharType="begin"/>
      </w:r>
      <w:r>
        <w:instrText xml:space="preserve"> REF _Ref6306369 \h </w:instrText>
      </w:r>
      <w:r>
        <w:fldChar w:fldCharType="separate"/>
      </w:r>
      <w:r>
        <w:t xml:space="preserve">Рисунок </w:t>
      </w:r>
      <w:r>
        <w:rPr>
          <w:noProof/>
        </w:rPr>
        <w:t>4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6306372 \h </w:instrText>
      </w:r>
      <w:r>
        <w:fldChar w:fldCharType="separate"/>
      </w:r>
      <w:r>
        <w:t xml:space="preserve">Рисунок </w:t>
      </w:r>
      <w:r>
        <w:rPr>
          <w:noProof/>
        </w:rPr>
        <w:t>5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6306375 \h </w:instrText>
      </w:r>
      <w:r>
        <w:fldChar w:fldCharType="separate"/>
      </w:r>
      <w:r>
        <w:t xml:space="preserve">Рисунок </w:t>
      </w:r>
      <w:r>
        <w:rPr>
          <w:noProof/>
        </w:rPr>
        <w:t>6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6306377 \h </w:instrText>
      </w:r>
      <w:r>
        <w:fldChar w:fldCharType="separate"/>
      </w:r>
      <w:r>
        <w:t xml:space="preserve">Рисунок </w:t>
      </w:r>
      <w:r>
        <w:rPr>
          <w:noProof/>
        </w:rPr>
        <w:t>7</w:t>
      </w:r>
      <w:r>
        <w:fldChar w:fldCharType="end"/>
      </w:r>
      <w:r>
        <w:t>).</w:t>
      </w:r>
    </w:p>
    <w:p w:rsidR="005D2C81" w:rsidRDefault="005D2C81" w:rsidP="00A031AE">
      <w:r>
        <w:t xml:space="preserve">Процесс перевода реализации дисциплины </w:t>
      </w:r>
      <w:r w:rsidR="00C4071F">
        <w:t xml:space="preserve">в режим формирования </w:t>
      </w:r>
      <w:r>
        <w:t>показан н</w:t>
      </w:r>
      <w:r w:rsidR="00C4071F">
        <w:t>а рисунках (</w:t>
      </w:r>
      <w:r w:rsidR="00C4071F">
        <w:fldChar w:fldCharType="begin"/>
      </w:r>
      <w:r w:rsidR="00C4071F">
        <w:instrText xml:space="preserve"> REF _Ref6306236 \h </w:instrText>
      </w:r>
      <w:r w:rsidR="00C4071F">
        <w:fldChar w:fldCharType="separate"/>
      </w:r>
      <w:r w:rsidR="00C4071F">
        <w:t xml:space="preserve">Рисунок </w:t>
      </w:r>
      <w:r w:rsidR="00C4071F">
        <w:rPr>
          <w:noProof/>
        </w:rPr>
        <w:t>8</w:t>
      </w:r>
      <w:r w:rsidR="00C4071F">
        <w:fldChar w:fldCharType="end"/>
      </w:r>
      <w:r w:rsidR="00C4071F">
        <w:t xml:space="preserve">, </w:t>
      </w:r>
      <w:r w:rsidR="00C4071F">
        <w:fldChar w:fldCharType="begin"/>
      </w:r>
      <w:r w:rsidR="00C4071F">
        <w:instrText xml:space="preserve"> REF _Ref6306251 \h </w:instrText>
      </w:r>
      <w:r w:rsidR="00C4071F">
        <w:fldChar w:fldCharType="separate"/>
      </w:r>
      <w:r w:rsidR="00C4071F">
        <w:t xml:space="preserve">Рисунок </w:t>
      </w:r>
      <w:r w:rsidR="00C4071F">
        <w:rPr>
          <w:noProof/>
        </w:rPr>
        <w:t>9</w:t>
      </w:r>
      <w:r w:rsidR="00C4071F">
        <w:fldChar w:fldCharType="end"/>
      </w:r>
      <w:r w:rsidR="00C4071F">
        <w:t>)</w:t>
      </w:r>
      <w:r w:rsidR="009529FE">
        <w:t>.</w:t>
      </w:r>
    </w:p>
    <w:p w:rsidR="009529FE" w:rsidRDefault="009529FE" w:rsidP="00A031AE"/>
    <w:p w:rsidR="0024244F" w:rsidRDefault="0024244F" w:rsidP="0024244F">
      <w:pPr>
        <w:pStyle w:val="af2"/>
      </w:pPr>
      <w:r>
        <w:t xml:space="preserve">Работа с </w:t>
      </w:r>
      <w:r w:rsidR="00F143A6">
        <w:t>потоками</w:t>
      </w:r>
      <w:bookmarkStart w:id="0" w:name="_GoBack"/>
      <w:bookmarkEnd w:id="0"/>
    </w:p>
    <w:p w:rsidR="0024244F" w:rsidRPr="0024244F" w:rsidRDefault="0024244F" w:rsidP="0024244F"/>
    <w:p w:rsidR="003C78BF" w:rsidRDefault="003C78BF" w:rsidP="003C78BF">
      <w:pPr>
        <w:pStyle w:val="1"/>
      </w:pPr>
    </w:p>
    <w:p w:rsidR="003C78BF" w:rsidRDefault="001435B0" w:rsidP="003C78BF">
      <w:pPr>
        <w:keepNext/>
      </w:pPr>
      <w:r>
        <w:rPr>
          <w:noProof/>
          <w:lang w:eastAsia="ru-RU"/>
        </w:rPr>
        <w:drawing>
          <wp:inline distT="0" distB="0" distL="0" distR="0">
            <wp:extent cx="5940425" cy="38455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чебный процесс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8BF" w:rsidRDefault="003C78BF" w:rsidP="003C78BF">
      <w:pPr>
        <w:pStyle w:val="aa"/>
      </w:pPr>
      <w:bookmarkStart w:id="1" w:name="_Ref4660697"/>
      <w:r>
        <w:t xml:space="preserve">Рисунок </w:t>
      </w:r>
      <w:fldSimple w:instr=" SEQ Рисунок \* ARABIC ">
        <w:r w:rsidR="00A031AE">
          <w:rPr>
            <w:noProof/>
          </w:rPr>
          <w:t>1</w:t>
        </w:r>
      </w:fldSimple>
      <w:bookmarkEnd w:id="1"/>
    </w:p>
    <w:p w:rsidR="001435B0" w:rsidRDefault="001435B0" w:rsidP="001435B0"/>
    <w:p w:rsidR="00FF6BC2" w:rsidRDefault="00FF6BC2" w:rsidP="00FF6BC2">
      <w:pPr>
        <w:keepNext/>
      </w:pPr>
    </w:p>
    <w:p w:rsidR="001435B0" w:rsidRDefault="001435B0" w:rsidP="001435B0">
      <w:pPr>
        <w:keepNext/>
      </w:pPr>
      <w:r>
        <w:rPr>
          <w:noProof/>
          <w:lang w:eastAsia="ru-RU"/>
        </w:rPr>
        <w:drawing>
          <wp:inline distT="0" distB="0" distL="0" distR="0">
            <wp:extent cx="5940425" cy="38455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оиск дисциплины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5B0" w:rsidRDefault="001435B0" w:rsidP="001435B0">
      <w:pPr>
        <w:pStyle w:val="aa"/>
      </w:pPr>
      <w:bookmarkStart w:id="2" w:name="_Ref6305608"/>
      <w:r>
        <w:t xml:space="preserve">Рисунок </w:t>
      </w:r>
      <w:fldSimple w:instr=" SEQ Рисунок \* ARABIC ">
        <w:r w:rsidR="00A031AE">
          <w:rPr>
            <w:noProof/>
          </w:rPr>
          <w:t>2</w:t>
        </w:r>
      </w:fldSimple>
      <w:bookmarkEnd w:id="2"/>
    </w:p>
    <w:p w:rsidR="00A031AE" w:rsidRPr="00A031AE" w:rsidRDefault="00A031AE" w:rsidP="00A031AE"/>
    <w:p w:rsidR="00A031AE" w:rsidRDefault="00A031AE" w:rsidP="00A031AE">
      <w:pPr>
        <w:keepNext/>
      </w:pPr>
      <w:r>
        <w:rPr>
          <w:noProof/>
          <w:lang w:eastAsia="ru-RU"/>
        </w:rPr>
        <w:drawing>
          <wp:inline distT="0" distB="0" distL="0" distR="0">
            <wp:extent cx="5940425" cy="346456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Выбор дисциплины из таблицы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1AE" w:rsidRDefault="00A031AE" w:rsidP="00A031AE">
      <w:pPr>
        <w:pStyle w:val="aa"/>
      </w:pPr>
      <w:bookmarkStart w:id="3" w:name="_Ref6305891"/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bookmarkEnd w:id="3"/>
    </w:p>
    <w:p w:rsidR="00A031AE" w:rsidRDefault="00A031AE" w:rsidP="00A031AE"/>
    <w:p w:rsidR="00A031AE" w:rsidRDefault="00A031AE" w:rsidP="00A031AE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88048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Отправить на согласование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1AE" w:rsidRDefault="00A031AE" w:rsidP="00A031AE">
      <w:pPr>
        <w:pStyle w:val="aa"/>
      </w:pPr>
      <w:bookmarkStart w:id="4" w:name="_Ref6306369"/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bookmarkEnd w:id="4"/>
    </w:p>
    <w:p w:rsidR="00A031AE" w:rsidRDefault="00A031AE" w:rsidP="00A031AE"/>
    <w:p w:rsidR="00A031AE" w:rsidRDefault="00A031AE" w:rsidP="00A031AE">
      <w:pPr>
        <w:keepNext/>
      </w:pPr>
      <w:r>
        <w:rPr>
          <w:noProof/>
          <w:lang w:eastAsia="ru-RU"/>
        </w:rPr>
        <w:drawing>
          <wp:inline distT="0" distB="0" distL="0" distR="0">
            <wp:extent cx="4296375" cy="1286054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одтвердить действие отправить на согласование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1AE" w:rsidRDefault="00A031AE" w:rsidP="00A031AE">
      <w:pPr>
        <w:pStyle w:val="aa"/>
      </w:pPr>
      <w:bookmarkStart w:id="5" w:name="_Ref6306372"/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bookmarkEnd w:id="5"/>
    </w:p>
    <w:p w:rsidR="00A031AE" w:rsidRDefault="00A031AE" w:rsidP="00A031AE"/>
    <w:p w:rsidR="00A031AE" w:rsidRDefault="00A031AE" w:rsidP="00A031AE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819015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огласовать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1AE" w:rsidRDefault="00A031AE" w:rsidP="00A031AE">
      <w:pPr>
        <w:pStyle w:val="aa"/>
      </w:pPr>
      <w:bookmarkStart w:id="6" w:name="_Ref6306375"/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bookmarkEnd w:id="6"/>
    </w:p>
    <w:p w:rsidR="00A031AE" w:rsidRDefault="00A031AE" w:rsidP="00A031AE"/>
    <w:p w:rsidR="00A031AE" w:rsidRDefault="00A031AE" w:rsidP="00A031AE">
      <w:pPr>
        <w:keepNext/>
      </w:pPr>
      <w:r>
        <w:rPr>
          <w:noProof/>
          <w:lang w:eastAsia="ru-RU"/>
        </w:rPr>
        <w:drawing>
          <wp:inline distT="0" distB="0" distL="0" distR="0">
            <wp:extent cx="4315427" cy="1228896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одтвердить согласование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1AE" w:rsidRDefault="00A031AE" w:rsidP="00A031AE">
      <w:pPr>
        <w:pStyle w:val="aa"/>
      </w:pPr>
      <w:bookmarkStart w:id="7" w:name="_Ref6306377"/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bookmarkEnd w:id="7"/>
    </w:p>
    <w:p w:rsidR="00A031AE" w:rsidRDefault="00A031AE" w:rsidP="00A031AE"/>
    <w:p w:rsidR="00A031AE" w:rsidRDefault="00A031AE" w:rsidP="00A031AE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819015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Оклонить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1AE" w:rsidRDefault="00A031AE" w:rsidP="00A031AE">
      <w:pPr>
        <w:pStyle w:val="aa"/>
      </w:pPr>
      <w:bookmarkStart w:id="8" w:name="_Ref6306236"/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bookmarkEnd w:id="8"/>
    </w:p>
    <w:p w:rsidR="00A031AE" w:rsidRDefault="00A031AE" w:rsidP="00A031AE"/>
    <w:p w:rsidR="00A031AE" w:rsidRDefault="00A031AE" w:rsidP="00A031AE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819015"/>
            <wp:effectExtent l="0" t="0" r="317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Отправить на формирование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1AE" w:rsidRPr="00A031AE" w:rsidRDefault="00A031AE" w:rsidP="00A031AE">
      <w:pPr>
        <w:pStyle w:val="aa"/>
      </w:pPr>
      <w:bookmarkStart w:id="9" w:name="_Ref6306251"/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bookmarkEnd w:id="9"/>
    </w:p>
    <w:p w:rsidR="00A031AE" w:rsidRDefault="00A031AE" w:rsidP="00A031AE">
      <w:pPr>
        <w:keepNext/>
      </w:pPr>
    </w:p>
    <w:sectPr w:rsidR="00A031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4A82DD7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8"/>
    <w:multiLevelType w:val="singleLevel"/>
    <w:tmpl w:val="ECCE1C2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8BF27CA"/>
    <w:multiLevelType w:val="hybridMultilevel"/>
    <w:tmpl w:val="3EBAD3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B37A42"/>
    <w:multiLevelType w:val="hybridMultilevel"/>
    <w:tmpl w:val="0E8A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31C96"/>
    <w:multiLevelType w:val="hybridMultilevel"/>
    <w:tmpl w:val="7AD49582"/>
    <w:lvl w:ilvl="0" w:tplc="BA166B7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905A9E"/>
    <w:multiLevelType w:val="hybridMultilevel"/>
    <w:tmpl w:val="407C2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318D0"/>
    <w:multiLevelType w:val="multilevel"/>
    <w:tmpl w:val="EC6C978E"/>
    <w:styleLink w:val="1906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sz w:val="28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7" w15:restartNumberingAfterBreak="0">
    <w:nsid w:val="2ABF1B4A"/>
    <w:multiLevelType w:val="hybridMultilevel"/>
    <w:tmpl w:val="14BA9E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0FC5DD3"/>
    <w:multiLevelType w:val="multilevel"/>
    <w:tmpl w:val="A63A9A62"/>
    <w:styleLink w:val="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lvlText w:val="%2.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D077E13"/>
    <w:multiLevelType w:val="hybridMultilevel"/>
    <w:tmpl w:val="DF52F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80B6C"/>
    <w:multiLevelType w:val="hybridMultilevel"/>
    <w:tmpl w:val="E46CA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2339D"/>
    <w:multiLevelType w:val="hybridMultilevel"/>
    <w:tmpl w:val="A8B26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621F5"/>
    <w:multiLevelType w:val="hybridMultilevel"/>
    <w:tmpl w:val="E1AE8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E2E51"/>
    <w:multiLevelType w:val="hybridMultilevel"/>
    <w:tmpl w:val="B8ECA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F0F86"/>
    <w:multiLevelType w:val="hybridMultilevel"/>
    <w:tmpl w:val="902C8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D1FD7"/>
    <w:multiLevelType w:val="multilevel"/>
    <w:tmpl w:val="E96448BC"/>
    <w:styleLink w:val="a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32"/>
      </w:rPr>
    </w:lvl>
    <w:lvl w:ilvl="1">
      <w:start w:val="1"/>
      <w:numFmt w:val="decimal"/>
      <w:lvlText w:val="%2.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CF33032"/>
    <w:multiLevelType w:val="hybridMultilevel"/>
    <w:tmpl w:val="643A7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B7737"/>
    <w:multiLevelType w:val="multilevel"/>
    <w:tmpl w:val="A63A9A62"/>
    <w:numStyleLink w:val="a0"/>
  </w:abstractNum>
  <w:abstractNum w:abstractNumId="18" w15:restartNumberingAfterBreak="0">
    <w:nsid w:val="7D7002B1"/>
    <w:multiLevelType w:val="hybridMultilevel"/>
    <w:tmpl w:val="BACCA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7"/>
  </w:num>
  <w:num w:numId="4">
    <w:abstractNumId w:val="17"/>
  </w:num>
  <w:num w:numId="5">
    <w:abstractNumId w:val="8"/>
  </w:num>
  <w:num w:numId="6">
    <w:abstractNumId w:val="6"/>
  </w:num>
  <w:num w:numId="7">
    <w:abstractNumId w:val="15"/>
  </w:num>
  <w:num w:numId="8">
    <w:abstractNumId w:val="17"/>
  </w:num>
  <w:num w:numId="9">
    <w:abstractNumId w:val="17"/>
  </w:num>
  <w:num w:numId="10">
    <w:abstractNumId w:val="17"/>
  </w:num>
  <w:num w:numId="11">
    <w:abstractNumId w:val="4"/>
  </w:num>
  <w:num w:numId="12">
    <w:abstractNumId w:val="1"/>
  </w:num>
  <w:num w:numId="13">
    <w:abstractNumId w:val="0"/>
  </w:num>
  <w:num w:numId="14">
    <w:abstractNumId w:val="0"/>
  </w:num>
  <w:num w:numId="15">
    <w:abstractNumId w:val="0"/>
  </w:num>
  <w:num w:numId="16">
    <w:abstractNumId w:val="6"/>
  </w:num>
  <w:num w:numId="17">
    <w:abstractNumId w:val="15"/>
  </w:num>
  <w:num w:numId="18">
    <w:abstractNumId w:val="8"/>
  </w:num>
  <w:num w:numId="19">
    <w:abstractNumId w:val="12"/>
  </w:num>
  <w:num w:numId="20">
    <w:abstractNumId w:val="18"/>
  </w:num>
  <w:num w:numId="21">
    <w:abstractNumId w:val="13"/>
  </w:num>
  <w:num w:numId="22">
    <w:abstractNumId w:val="16"/>
  </w:num>
  <w:num w:numId="23">
    <w:abstractNumId w:val="3"/>
  </w:num>
  <w:num w:numId="24">
    <w:abstractNumId w:val="10"/>
  </w:num>
  <w:num w:numId="25">
    <w:abstractNumId w:val="14"/>
  </w:num>
  <w:num w:numId="26">
    <w:abstractNumId w:val="7"/>
  </w:num>
  <w:num w:numId="27">
    <w:abstractNumId w:val="9"/>
  </w:num>
  <w:num w:numId="28">
    <w:abstractNumId w:val="11"/>
  </w:num>
  <w:num w:numId="29">
    <w:abstractNumId w:val="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E7A"/>
    <w:rsid w:val="000007BE"/>
    <w:rsid w:val="00001925"/>
    <w:rsid w:val="00003500"/>
    <w:rsid w:val="00003657"/>
    <w:rsid w:val="0000432C"/>
    <w:rsid w:val="000056BC"/>
    <w:rsid w:val="00006C14"/>
    <w:rsid w:val="00007830"/>
    <w:rsid w:val="000120E5"/>
    <w:rsid w:val="0001369E"/>
    <w:rsid w:val="00015CF5"/>
    <w:rsid w:val="00021821"/>
    <w:rsid w:val="000237B3"/>
    <w:rsid w:val="000251F7"/>
    <w:rsid w:val="00025EB2"/>
    <w:rsid w:val="000300E5"/>
    <w:rsid w:val="00031098"/>
    <w:rsid w:val="00034485"/>
    <w:rsid w:val="00034790"/>
    <w:rsid w:val="00034CA4"/>
    <w:rsid w:val="00036FE3"/>
    <w:rsid w:val="0004099D"/>
    <w:rsid w:val="00044F52"/>
    <w:rsid w:val="00046230"/>
    <w:rsid w:val="000511DD"/>
    <w:rsid w:val="00051970"/>
    <w:rsid w:val="00052368"/>
    <w:rsid w:val="000545C4"/>
    <w:rsid w:val="00062B83"/>
    <w:rsid w:val="000701FD"/>
    <w:rsid w:val="00070540"/>
    <w:rsid w:val="00072A7E"/>
    <w:rsid w:val="00076DC6"/>
    <w:rsid w:val="000818E3"/>
    <w:rsid w:val="000847F8"/>
    <w:rsid w:val="0008546B"/>
    <w:rsid w:val="000855A4"/>
    <w:rsid w:val="00087669"/>
    <w:rsid w:val="00095E0E"/>
    <w:rsid w:val="000973C6"/>
    <w:rsid w:val="000A17FC"/>
    <w:rsid w:val="000A23CC"/>
    <w:rsid w:val="000A2FD6"/>
    <w:rsid w:val="000A5170"/>
    <w:rsid w:val="000B3A50"/>
    <w:rsid w:val="000B4F21"/>
    <w:rsid w:val="000B74D5"/>
    <w:rsid w:val="000C028A"/>
    <w:rsid w:val="000C2182"/>
    <w:rsid w:val="000C3E95"/>
    <w:rsid w:val="000C50BE"/>
    <w:rsid w:val="000C75B3"/>
    <w:rsid w:val="000D020F"/>
    <w:rsid w:val="000D07C5"/>
    <w:rsid w:val="000D4CBA"/>
    <w:rsid w:val="000F07FD"/>
    <w:rsid w:val="000F0FE3"/>
    <w:rsid w:val="001064D3"/>
    <w:rsid w:val="0010656F"/>
    <w:rsid w:val="00111111"/>
    <w:rsid w:val="00120A22"/>
    <w:rsid w:val="0012282B"/>
    <w:rsid w:val="00122C66"/>
    <w:rsid w:val="00123F24"/>
    <w:rsid w:val="00125FB8"/>
    <w:rsid w:val="00126D6D"/>
    <w:rsid w:val="0013131A"/>
    <w:rsid w:val="0013186F"/>
    <w:rsid w:val="001319EE"/>
    <w:rsid w:val="00132387"/>
    <w:rsid w:val="001343D3"/>
    <w:rsid w:val="00140060"/>
    <w:rsid w:val="00140FF1"/>
    <w:rsid w:val="001435B0"/>
    <w:rsid w:val="001447BA"/>
    <w:rsid w:val="001512C1"/>
    <w:rsid w:val="0015547B"/>
    <w:rsid w:val="001572D7"/>
    <w:rsid w:val="0016048F"/>
    <w:rsid w:val="001667C6"/>
    <w:rsid w:val="00171FD4"/>
    <w:rsid w:val="001742D3"/>
    <w:rsid w:val="00174D5B"/>
    <w:rsid w:val="0017615B"/>
    <w:rsid w:val="0018063E"/>
    <w:rsid w:val="00183056"/>
    <w:rsid w:val="001936D0"/>
    <w:rsid w:val="001969CD"/>
    <w:rsid w:val="001A1596"/>
    <w:rsid w:val="001A15F6"/>
    <w:rsid w:val="001A4631"/>
    <w:rsid w:val="001A5D1A"/>
    <w:rsid w:val="001B2664"/>
    <w:rsid w:val="001B6700"/>
    <w:rsid w:val="001B6D27"/>
    <w:rsid w:val="001C4732"/>
    <w:rsid w:val="001D4300"/>
    <w:rsid w:val="001D45AA"/>
    <w:rsid w:val="001E08F4"/>
    <w:rsid w:val="001E7669"/>
    <w:rsid w:val="001F0584"/>
    <w:rsid w:val="001F43C6"/>
    <w:rsid w:val="001F6C2F"/>
    <w:rsid w:val="002000E9"/>
    <w:rsid w:val="0020339B"/>
    <w:rsid w:val="00207931"/>
    <w:rsid w:val="00207F1E"/>
    <w:rsid w:val="00213416"/>
    <w:rsid w:val="002168F7"/>
    <w:rsid w:val="00220180"/>
    <w:rsid w:val="00221EC6"/>
    <w:rsid w:val="00222F96"/>
    <w:rsid w:val="0024018A"/>
    <w:rsid w:val="0024182B"/>
    <w:rsid w:val="0024244F"/>
    <w:rsid w:val="00243D78"/>
    <w:rsid w:val="00250D2E"/>
    <w:rsid w:val="00251348"/>
    <w:rsid w:val="0025153C"/>
    <w:rsid w:val="002526F3"/>
    <w:rsid w:val="00254CB6"/>
    <w:rsid w:val="00256EBE"/>
    <w:rsid w:val="00260D97"/>
    <w:rsid w:val="002677A3"/>
    <w:rsid w:val="00270232"/>
    <w:rsid w:val="00273A62"/>
    <w:rsid w:val="00274D7A"/>
    <w:rsid w:val="00275267"/>
    <w:rsid w:val="00275FF9"/>
    <w:rsid w:val="00277176"/>
    <w:rsid w:val="002806FA"/>
    <w:rsid w:val="002819E8"/>
    <w:rsid w:val="00290A6C"/>
    <w:rsid w:val="00295106"/>
    <w:rsid w:val="002A1C47"/>
    <w:rsid w:val="002A229E"/>
    <w:rsid w:val="002A31BB"/>
    <w:rsid w:val="002B09A8"/>
    <w:rsid w:val="002B3A1F"/>
    <w:rsid w:val="002B47D1"/>
    <w:rsid w:val="002B69CD"/>
    <w:rsid w:val="002C04A4"/>
    <w:rsid w:val="002C2C42"/>
    <w:rsid w:val="002C4C4D"/>
    <w:rsid w:val="002C5254"/>
    <w:rsid w:val="002C74C4"/>
    <w:rsid w:val="002D1913"/>
    <w:rsid w:val="002D205B"/>
    <w:rsid w:val="002D3A13"/>
    <w:rsid w:val="002D3E8F"/>
    <w:rsid w:val="002D4D7C"/>
    <w:rsid w:val="002E07D7"/>
    <w:rsid w:val="002E15D1"/>
    <w:rsid w:val="002E2FDE"/>
    <w:rsid w:val="002E36A7"/>
    <w:rsid w:val="002E5842"/>
    <w:rsid w:val="002E6668"/>
    <w:rsid w:val="002E6DF8"/>
    <w:rsid w:val="002F0A24"/>
    <w:rsid w:val="002F54A2"/>
    <w:rsid w:val="002F6D89"/>
    <w:rsid w:val="00301B2D"/>
    <w:rsid w:val="00301C6F"/>
    <w:rsid w:val="00305B00"/>
    <w:rsid w:val="00314DBF"/>
    <w:rsid w:val="00321D46"/>
    <w:rsid w:val="003271D2"/>
    <w:rsid w:val="00327B58"/>
    <w:rsid w:val="0033099C"/>
    <w:rsid w:val="003309FF"/>
    <w:rsid w:val="00330B2B"/>
    <w:rsid w:val="003338DE"/>
    <w:rsid w:val="00335A74"/>
    <w:rsid w:val="00343AD4"/>
    <w:rsid w:val="00350559"/>
    <w:rsid w:val="00351BA7"/>
    <w:rsid w:val="00352701"/>
    <w:rsid w:val="00352F91"/>
    <w:rsid w:val="0035378D"/>
    <w:rsid w:val="003557E0"/>
    <w:rsid w:val="003570B3"/>
    <w:rsid w:val="0036470B"/>
    <w:rsid w:val="00366007"/>
    <w:rsid w:val="003671E5"/>
    <w:rsid w:val="00370E42"/>
    <w:rsid w:val="003712E9"/>
    <w:rsid w:val="003749CF"/>
    <w:rsid w:val="003752BC"/>
    <w:rsid w:val="003810CC"/>
    <w:rsid w:val="00381F87"/>
    <w:rsid w:val="003836F7"/>
    <w:rsid w:val="00383750"/>
    <w:rsid w:val="00387A07"/>
    <w:rsid w:val="00393F56"/>
    <w:rsid w:val="003A3383"/>
    <w:rsid w:val="003A6CA3"/>
    <w:rsid w:val="003B0277"/>
    <w:rsid w:val="003B357D"/>
    <w:rsid w:val="003B549E"/>
    <w:rsid w:val="003B5D18"/>
    <w:rsid w:val="003B7D08"/>
    <w:rsid w:val="003C2085"/>
    <w:rsid w:val="003C61B6"/>
    <w:rsid w:val="003C78BF"/>
    <w:rsid w:val="003D0E4D"/>
    <w:rsid w:val="003D51C6"/>
    <w:rsid w:val="003D58BC"/>
    <w:rsid w:val="003D746F"/>
    <w:rsid w:val="003E36A1"/>
    <w:rsid w:val="003E4306"/>
    <w:rsid w:val="003F1C0C"/>
    <w:rsid w:val="003F329A"/>
    <w:rsid w:val="003F46E4"/>
    <w:rsid w:val="003F5666"/>
    <w:rsid w:val="00401AD8"/>
    <w:rsid w:val="00403644"/>
    <w:rsid w:val="004051B7"/>
    <w:rsid w:val="00405D5B"/>
    <w:rsid w:val="00406253"/>
    <w:rsid w:val="00406640"/>
    <w:rsid w:val="00411A77"/>
    <w:rsid w:val="00414A7A"/>
    <w:rsid w:val="0042240B"/>
    <w:rsid w:val="00422A8B"/>
    <w:rsid w:val="004312DB"/>
    <w:rsid w:val="00434498"/>
    <w:rsid w:val="0043534D"/>
    <w:rsid w:val="004412F5"/>
    <w:rsid w:val="0044238B"/>
    <w:rsid w:val="00442D8A"/>
    <w:rsid w:val="00450C4F"/>
    <w:rsid w:val="00453443"/>
    <w:rsid w:val="0046171B"/>
    <w:rsid w:val="00462D23"/>
    <w:rsid w:val="004675B7"/>
    <w:rsid w:val="00471FFC"/>
    <w:rsid w:val="004732E3"/>
    <w:rsid w:val="004733B7"/>
    <w:rsid w:val="00475480"/>
    <w:rsid w:val="004771FB"/>
    <w:rsid w:val="0048088E"/>
    <w:rsid w:val="00483AAE"/>
    <w:rsid w:val="0049031C"/>
    <w:rsid w:val="00490CE3"/>
    <w:rsid w:val="004919A6"/>
    <w:rsid w:val="00491DE5"/>
    <w:rsid w:val="00497953"/>
    <w:rsid w:val="00497C6F"/>
    <w:rsid w:val="004A0CE1"/>
    <w:rsid w:val="004A1B74"/>
    <w:rsid w:val="004A2DA3"/>
    <w:rsid w:val="004A390F"/>
    <w:rsid w:val="004A3F7A"/>
    <w:rsid w:val="004A79D5"/>
    <w:rsid w:val="004B120D"/>
    <w:rsid w:val="004B31C0"/>
    <w:rsid w:val="004B5796"/>
    <w:rsid w:val="004B7EFA"/>
    <w:rsid w:val="004C0349"/>
    <w:rsid w:val="004C3684"/>
    <w:rsid w:val="004C47A4"/>
    <w:rsid w:val="004C7759"/>
    <w:rsid w:val="004D1379"/>
    <w:rsid w:val="004D15AF"/>
    <w:rsid w:val="004D6090"/>
    <w:rsid w:val="004E3B19"/>
    <w:rsid w:val="004E4ABD"/>
    <w:rsid w:val="004E55F3"/>
    <w:rsid w:val="004E5EB8"/>
    <w:rsid w:val="004E6ABA"/>
    <w:rsid w:val="004F07A4"/>
    <w:rsid w:val="004F2566"/>
    <w:rsid w:val="00501791"/>
    <w:rsid w:val="0050339E"/>
    <w:rsid w:val="0050608A"/>
    <w:rsid w:val="00507D88"/>
    <w:rsid w:val="005105B1"/>
    <w:rsid w:val="005114E9"/>
    <w:rsid w:val="0051328D"/>
    <w:rsid w:val="005152F4"/>
    <w:rsid w:val="005172A3"/>
    <w:rsid w:val="00524A39"/>
    <w:rsid w:val="0053161D"/>
    <w:rsid w:val="00532B24"/>
    <w:rsid w:val="00533970"/>
    <w:rsid w:val="00542C2F"/>
    <w:rsid w:val="00546486"/>
    <w:rsid w:val="005475E8"/>
    <w:rsid w:val="00557728"/>
    <w:rsid w:val="00557F26"/>
    <w:rsid w:val="005641E8"/>
    <w:rsid w:val="00566A88"/>
    <w:rsid w:val="00567510"/>
    <w:rsid w:val="005677BE"/>
    <w:rsid w:val="00573B8E"/>
    <w:rsid w:val="00573E3C"/>
    <w:rsid w:val="00573E84"/>
    <w:rsid w:val="00576715"/>
    <w:rsid w:val="00581CE3"/>
    <w:rsid w:val="0058559B"/>
    <w:rsid w:val="00586E5B"/>
    <w:rsid w:val="00593EBC"/>
    <w:rsid w:val="00594162"/>
    <w:rsid w:val="005A020A"/>
    <w:rsid w:val="005A04C5"/>
    <w:rsid w:val="005A0AD6"/>
    <w:rsid w:val="005A21EA"/>
    <w:rsid w:val="005A5437"/>
    <w:rsid w:val="005A5976"/>
    <w:rsid w:val="005A5A44"/>
    <w:rsid w:val="005B02E8"/>
    <w:rsid w:val="005B0513"/>
    <w:rsid w:val="005B2093"/>
    <w:rsid w:val="005B2942"/>
    <w:rsid w:val="005B313F"/>
    <w:rsid w:val="005B576F"/>
    <w:rsid w:val="005C5137"/>
    <w:rsid w:val="005C51E7"/>
    <w:rsid w:val="005D078E"/>
    <w:rsid w:val="005D2C81"/>
    <w:rsid w:val="005D357D"/>
    <w:rsid w:val="005D359D"/>
    <w:rsid w:val="005E0CC0"/>
    <w:rsid w:val="005E252F"/>
    <w:rsid w:val="005E2E61"/>
    <w:rsid w:val="005E65DA"/>
    <w:rsid w:val="005F7447"/>
    <w:rsid w:val="0060080E"/>
    <w:rsid w:val="00601765"/>
    <w:rsid w:val="00604308"/>
    <w:rsid w:val="006105E6"/>
    <w:rsid w:val="00610891"/>
    <w:rsid w:val="0062459B"/>
    <w:rsid w:val="006246CB"/>
    <w:rsid w:val="0062497C"/>
    <w:rsid w:val="006271D5"/>
    <w:rsid w:val="00632502"/>
    <w:rsid w:val="00632FA6"/>
    <w:rsid w:val="006369DF"/>
    <w:rsid w:val="00636D0C"/>
    <w:rsid w:val="006424D3"/>
    <w:rsid w:val="0064300A"/>
    <w:rsid w:val="00646D1C"/>
    <w:rsid w:val="00650CFD"/>
    <w:rsid w:val="00653305"/>
    <w:rsid w:val="00653CF9"/>
    <w:rsid w:val="00656BCB"/>
    <w:rsid w:val="00657DB9"/>
    <w:rsid w:val="006612DA"/>
    <w:rsid w:val="00663AA4"/>
    <w:rsid w:val="00664F7D"/>
    <w:rsid w:val="006662D9"/>
    <w:rsid w:val="006700F6"/>
    <w:rsid w:val="00670756"/>
    <w:rsid w:val="00672CA4"/>
    <w:rsid w:val="00677445"/>
    <w:rsid w:val="006822EE"/>
    <w:rsid w:val="006875E2"/>
    <w:rsid w:val="00692D53"/>
    <w:rsid w:val="006960C0"/>
    <w:rsid w:val="00697251"/>
    <w:rsid w:val="006972FF"/>
    <w:rsid w:val="006979E0"/>
    <w:rsid w:val="006A1E7A"/>
    <w:rsid w:val="006A2A79"/>
    <w:rsid w:val="006A4379"/>
    <w:rsid w:val="006B53C4"/>
    <w:rsid w:val="006C5ED8"/>
    <w:rsid w:val="006C7AEF"/>
    <w:rsid w:val="006C7B26"/>
    <w:rsid w:val="006D06FD"/>
    <w:rsid w:val="006D4C64"/>
    <w:rsid w:val="006E51E6"/>
    <w:rsid w:val="006E756D"/>
    <w:rsid w:val="006F2FC3"/>
    <w:rsid w:val="006F41CF"/>
    <w:rsid w:val="006F782D"/>
    <w:rsid w:val="00700E2C"/>
    <w:rsid w:val="00704430"/>
    <w:rsid w:val="00705464"/>
    <w:rsid w:val="00712061"/>
    <w:rsid w:val="007120AA"/>
    <w:rsid w:val="00712EA0"/>
    <w:rsid w:val="00716929"/>
    <w:rsid w:val="0071739B"/>
    <w:rsid w:val="00724866"/>
    <w:rsid w:val="007305A8"/>
    <w:rsid w:val="00731851"/>
    <w:rsid w:val="0073582A"/>
    <w:rsid w:val="00736C7C"/>
    <w:rsid w:val="00737096"/>
    <w:rsid w:val="007376CB"/>
    <w:rsid w:val="007405D3"/>
    <w:rsid w:val="0074733A"/>
    <w:rsid w:val="00755481"/>
    <w:rsid w:val="007606DE"/>
    <w:rsid w:val="00762E7E"/>
    <w:rsid w:val="0076441F"/>
    <w:rsid w:val="00766FDE"/>
    <w:rsid w:val="0077483B"/>
    <w:rsid w:val="00774DA2"/>
    <w:rsid w:val="00774F76"/>
    <w:rsid w:val="00776552"/>
    <w:rsid w:val="0077738A"/>
    <w:rsid w:val="00777928"/>
    <w:rsid w:val="00784364"/>
    <w:rsid w:val="0079392C"/>
    <w:rsid w:val="00793B70"/>
    <w:rsid w:val="00795DE3"/>
    <w:rsid w:val="007A324F"/>
    <w:rsid w:val="007A56AB"/>
    <w:rsid w:val="007A5DBE"/>
    <w:rsid w:val="007A7ECC"/>
    <w:rsid w:val="007B2F1C"/>
    <w:rsid w:val="007B3593"/>
    <w:rsid w:val="007B5048"/>
    <w:rsid w:val="007B7FDD"/>
    <w:rsid w:val="007C00A7"/>
    <w:rsid w:val="007D42E3"/>
    <w:rsid w:val="007D578E"/>
    <w:rsid w:val="007D62C2"/>
    <w:rsid w:val="007E0C4D"/>
    <w:rsid w:val="007E2B97"/>
    <w:rsid w:val="007E5872"/>
    <w:rsid w:val="007E7642"/>
    <w:rsid w:val="007F19D1"/>
    <w:rsid w:val="007F3086"/>
    <w:rsid w:val="007F3470"/>
    <w:rsid w:val="007F3667"/>
    <w:rsid w:val="007F4792"/>
    <w:rsid w:val="0081208C"/>
    <w:rsid w:val="00814362"/>
    <w:rsid w:val="008153AF"/>
    <w:rsid w:val="00817595"/>
    <w:rsid w:val="008209BE"/>
    <w:rsid w:val="008217FB"/>
    <w:rsid w:val="008309A6"/>
    <w:rsid w:val="00832707"/>
    <w:rsid w:val="00833955"/>
    <w:rsid w:val="00835050"/>
    <w:rsid w:val="008362DB"/>
    <w:rsid w:val="008445A7"/>
    <w:rsid w:val="0084550B"/>
    <w:rsid w:val="00846CB2"/>
    <w:rsid w:val="008474EA"/>
    <w:rsid w:val="00856952"/>
    <w:rsid w:val="008614AE"/>
    <w:rsid w:val="00862146"/>
    <w:rsid w:val="008634A6"/>
    <w:rsid w:val="0086596D"/>
    <w:rsid w:val="00870BAE"/>
    <w:rsid w:val="008754B5"/>
    <w:rsid w:val="008754F8"/>
    <w:rsid w:val="00875A47"/>
    <w:rsid w:val="0088526C"/>
    <w:rsid w:val="00887754"/>
    <w:rsid w:val="00887F6E"/>
    <w:rsid w:val="008900D2"/>
    <w:rsid w:val="008927E0"/>
    <w:rsid w:val="0089464E"/>
    <w:rsid w:val="008A0E7E"/>
    <w:rsid w:val="008A1C3A"/>
    <w:rsid w:val="008A6824"/>
    <w:rsid w:val="008B043C"/>
    <w:rsid w:val="008B08E6"/>
    <w:rsid w:val="008B3C0B"/>
    <w:rsid w:val="008C62FE"/>
    <w:rsid w:val="008D6908"/>
    <w:rsid w:val="008D7DC7"/>
    <w:rsid w:val="008E5021"/>
    <w:rsid w:val="008E5D9D"/>
    <w:rsid w:val="008E5EC4"/>
    <w:rsid w:val="008F6A74"/>
    <w:rsid w:val="00904223"/>
    <w:rsid w:val="009044D7"/>
    <w:rsid w:val="00907046"/>
    <w:rsid w:val="00911BB8"/>
    <w:rsid w:val="00912D76"/>
    <w:rsid w:val="00913697"/>
    <w:rsid w:val="0091395C"/>
    <w:rsid w:val="00914DEB"/>
    <w:rsid w:val="00920EC8"/>
    <w:rsid w:val="0092104F"/>
    <w:rsid w:val="009236BD"/>
    <w:rsid w:val="00926B94"/>
    <w:rsid w:val="00932B5A"/>
    <w:rsid w:val="0093631B"/>
    <w:rsid w:val="00940876"/>
    <w:rsid w:val="00946EF0"/>
    <w:rsid w:val="00947DD1"/>
    <w:rsid w:val="009529FE"/>
    <w:rsid w:val="009533C5"/>
    <w:rsid w:val="009549CB"/>
    <w:rsid w:val="00960591"/>
    <w:rsid w:val="00960E70"/>
    <w:rsid w:val="00961873"/>
    <w:rsid w:val="00962D95"/>
    <w:rsid w:val="00966E29"/>
    <w:rsid w:val="00971362"/>
    <w:rsid w:val="0097387C"/>
    <w:rsid w:val="00983849"/>
    <w:rsid w:val="00983DDF"/>
    <w:rsid w:val="009871A8"/>
    <w:rsid w:val="009916C3"/>
    <w:rsid w:val="009944C1"/>
    <w:rsid w:val="00997330"/>
    <w:rsid w:val="009A0F74"/>
    <w:rsid w:val="009A236B"/>
    <w:rsid w:val="009A5759"/>
    <w:rsid w:val="009B1F58"/>
    <w:rsid w:val="009B2655"/>
    <w:rsid w:val="009B6658"/>
    <w:rsid w:val="009B708E"/>
    <w:rsid w:val="009C14B3"/>
    <w:rsid w:val="009C756E"/>
    <w:rsid w:val="009D3C5A"/>
    <w:rsid w:val="009D5B94"/>
    <w:rsid w:val="009D5DF9"/>
    <w:rsid w:val="009E5E9A"/>
    <w:rsid w:val="009E67E7"/>
    <w:rsid w:val="009E682C"/>
    <w:rsid w:val="009F11BC"/>
    <w:rsid w:val="009F5758"/>
    <w:rsid w:val="00A002C4"/>
    <w:rsid w:val="00A01C4B"/>
    <w:rsid w:val="00A031AE"/>
    <w:rsid w:val="00A034BA"/>
    <w:rsid w:val="00A03EE2"/>
    <w:rsid w:val="00A0440F"/>
    <w:rsid w:val="00A06393"/>
    <w:rsid w:val="00A065BA"/>
    <w:rsid w:val="00A07C4A"/>
    <w:rsid w:val="00A15B83"/>
    <w:rsid w:val="00A15BDE"/>
    <w:rsid w:val="00A212C1"/>
    <w:rsid w:val="00A31AB1"/>
    <w:rsid w:val="00A371FF"/>
    <w:rsid w:val="00A376AF"/>
    <w:rsid w:val="00A457CC"/>
    <w:rsid w:val="00A53023"/>
    <w:rsid w:val="00A56F6E"/>
    <w:rsid w:val="00A57607"/>
    <w:rsid w:val="00A619F2"/>
    <w:rsid w:val="00A61B9B"/>
    <w:rsid w:val="00A665DF"/>
    <w:rsid w:val="00A66F67"/>
    <w:rsid w:val="00A72C02"/>
    <w:rsid w:val="00A74CEE"/>
    <w:rsid w:val="00A76262"/>
    <w:rsid w:val="00A77C4B"/>
    <w:rsid w:val="00A80037"/>
    <w:rsid w:val="00A82DBF"/>
    <w:rsid w:val="00A86FD3"/>
    <w:rsid w:val="00A926A1"/>
    <w:rsid w:val="00A94542"/>
    <w:rsid w:val="00A97E7A"/>
    <w:rsid w:val="00A97E9E"/>
    <w:rsid w:val="00AA68D0"/>
    <w:rsid w:val="00AA6C31"/>
    <w:rsid w:val="00AA7F5B"/>
    <w:rsid w:val="00AB0413"/>
    <w:rsid w:val="00AB4F8C"/>
    <w:rsid w:val="00AC2AD8"/>
    <w:rsid w:val="00AC3BA3"/>
    <w:rsid w:val="00AC7B25"/>
    <w:rsid w:val="00AD0A96"/>
    <w:rsid w:val="00AD1EDD"/>
    <w:rsid w:val="00AD5883"/>
    <w:rsid w:val="00AD6B05"/>
    <w:rsid w:val="00AD78CE"/>
    <w:rsid w:val="00AE3EFC"/>
    <w:rsid w:val="00AE4106"/>
    <w:rsid w:val="00AE4977"/>
    <w:rsid w:val="00AE50B2"/>
    <w:rsid w:val="00AE5DD7"/>
    <w:rsid w:val="00AF238F"/>
    <w:rsid w:val="00AF5B04"/>
    <w:rsid w:val="00B03212"/>
    <w:rsid w:val="00B0335A"/>
    <w:rsid w:val="00B055C1"/>
    <w:rsid w:val="00B06B09"/>
    <w:rsid w:val="00B141A4"/>
    <w:rsid w:val="00B157DE"/>
    <w:rsid w:val="00B20142"/>
    <w:rsid w:val="00B22088"/>
    <w:rsid w:val="00B278DD"/>
    <w:rsid w:val="00B31BDF"/>
    <w:rsid w:val="00B34683"/>
    <w:rsid w:val="00B37B17"/>
    <w:rsid w:val="00B37D4C"/>
    <w:rsid w:val="00B474CA"/>
    <w:rsid w:val="00B51CD2"/>
    <w:rsid w:val="00B54097"/>
    <w:rsid w:val="00B54292"/>
    <w:rsid w:val="00B5569B"/>
    <w:rsid w:val="00B56325"/>
    <w:rsid w:val="00B64AA9"/>
    <w:rsid w:val="00B66A07"/>
    <w:rsid w:val="00B73283"/>
    <w:rsid w:val="00B83676"/>
    <w:rsid w:val="00B862B6"/>
    <w:rsid w:val="00B90FC7"/>
    <w:rsid w:val="00B911E2"/>
    <w:rsid w:val="00B93EA1"/>
    <w:rsid w:val="00B96215"/>
    <w:rsid w:val="00BA162D"/>
    <w:rsid w:val="00BA6929"/>
    <w:rsid w:val="00BB4ACE"/>
    <w:rsid w:val="00BB4F10"/>
    <w:rsid w:val="00BB6311"/>
    <w:rsid w:val="00BB6E82"/>
    <w:rsid w:val="00BB741C"/>
    <w:rsid w:val="00BB78F2"/>
    <w:rsid w:val="00BC06F0"/>
    <w:rsid w:val="00BD320B"/>
    <w:rsid w:val="00BD4BA9"/>
    <w:rsid w:val="00BD727D"/>
    <w:rsid w:val="00BD7764"/>
    <w:rsid w:val="00BE0B9E"/>
    <w:rsid w:val="00BE2B09"/>
    <w:rsid w:val="00BE420C"/>
    <w:rsid w:val="00BE7920"/>
    <w:rsid w:val="00BF44AB"/>
    <w:rsid w:val="00BF5A2C"/>
    <w:rsid w:val="00BF7420"/>
    <w:rsid w:val="00C00DB0"/>
    <w:rsid w:val="00C03724"/>
    <w:rsid w:val="00C0399C"/>
    <w:rsid w:val="00C14415"/>
    <w:rsid w:val="00C1754A"/>
    <w:rsid w:val="00C179D4"/>
    <w:rsid w:val="00C202F0"/>
    <w:rsid w:val="00C21AC8"/>
    <w:rsid w:val="00C23BF2"/>
    <w:rsid w:val="00C259E1"/>
    <w:rsid w:val="00C27A25"/>
    <w:rsid w:val="00C31ABB"/>
    <w:rsid w:val="00C32D52"/>
    <w:rsid w:val="00C36508"/>
    <w:rsid w:val="00C4071F"/>
    <w:rsid w:val="00C40F6B"/>
    <w:rsid w:val="00C41B2F"/>
    <w:rsid w:val="00C50A89"/>
    <w:rsid w:val="00C53782"/>
    <w:rsid w:val="00C60339"/>
    <w:rsid w:val="00C62392"/>
    <w:rsid w:val="00C62A6D"/>
    <w:rsid w:val="00C72E73"/>
    <w:rsid w:val="00C73411"/>
    <w:rsid w:val="00C7401E"/>
    <w:rsid w:val="00C75DE5"/>
    <w:rsid w:val="00C81377"/>
    <w:rsid w:val="00C8256F"/>
    <w:rsid w:val="00C83A92"/>
    <w:rsid w:val="00C83E00"/>
    <w:rsid w:val="00C84582"/>
    <w:rsid w:val="00C86DEE"/>
    <w:rsid w:val="00C90DC4"/>
    <w:rsid w:val="00C91FDE"/>
    <w:rsid w:val="00C9212A"/>
    <w:rsid w:val="00C92CA2"/>
    <w:rsid w:val="00C93F82"/>
    <w:rsid w:val="00C94786"/>
    <w:rsid w:val="00C968E1"/>
    <w:rsid w:val="00C97B0A"/>
    <w:rsid w:val="00CA18D0"/>
    <w:rsid w:val="00CA3903"/>
    <w:rsid w:val="00CA547D"/>
    <w:rsid w:val="00CA5BAB"/>
    <w:rsid w:val="00CB075C"/>
    <w:rsid w:val="00CB1923"/>
    <w:rsid w:val="00CB373B"/>
    <w:rsid w:val="00CB513B"/>
    <w:rsid w:val="00CB7965"/>
    <w:rsid w:val="00CC025E"/>
    <w:rsid w:val="00CC4B1B"/>
    <w:rsid w:val="00CC4B6A"/>
    <w:rsid w:val="00CD05C7"/>
    <w:rsid w:val="00CD0B63"/>
    <w:rsid w:val="00CD4577"/>
    <w:rsid w:val="00CD4FFD"/>
    <w:rsid w:val="00CD7C1B"/>
    <w:rsid w:val="00CE1C15"/>
    <w:rsid w:val="00CE6DFE"/>
    <w:rsid w:val="00CE732E"/>
    <w:rsid w:val="00CF39C5"/>
    <w:rsid w:val="00CF653B"/>
    <w:rsid w:val="00D028D5"/>
    <w:rsid w:val="00D03F3E"/>
    <w:rsid w:val="00D05555"/>
    <w:rsid w:val="00D05F8D"/>
    <w:rsid w:val="00D064C1"/>
    <w:rsid w:val="00D0738B"/>
    <w:rsid w:val="00D116DF"/>
    <w:rsid w:val="00D127AC"/>
    <w:rsid w:val="00D13392"/>
    <w:rsid w:val="00D21E91"/>
    <w:rsid w:val="00D2530B"/>
    <w:rsid w:val="00D30841"/>
    <w:rsid w:val="00D30A0A"/>
    <w:rsid w:val="00D316FA"/>
    <w:rsid w:val="00D33BE2"/>
    <w:rsid w:val="00D33CF8"/>
    <w:rsid w:val="00D349E3"/>
    <w:rsid w:val="00D37E7E"/>
    <w:rsid w:val="00D432E5"/>
    <w:rsid w:val="00D43B52"/>
    <w:rsid w:val="00D45310"/>
    <w:rsid w:val="00D479C7"/>
    <w:rsid w:val="00D502D6"/>
    <w:rsid w:val="00D52E2F"/>
    <w:rsid w:val="00D530D6"/>
    <w:rsid w:val="00D54156"/>
    <w:rsid w:val="00D54623"/>
    <w:rsid w:val="00D54B75"/>
    <w:rsid w:val="00D626EF"/>
    <w:rsid w:val="00D64C8C"/>
    <w:rsid w:val="00D65A33"/>
    <w:rsid w:val="00D65ED2"/>
    <w:rsid w:val="00D67411"/>
    <w:rsid w:val="00D6748D"/>
    <w:rsid w:val="00D67696"/>
    <w:rsid w:val="00D72CFF"/>
    <w:rsid w:val="00D739FC"/>
    <w:rsid w:val="00D77410"/>
    <w:rsid w:val="00D812A5"/>
    <w:rsid w:val="00D82BA6"/>
    <w:rsid w:val="00D87E0C"/>
    <w:rsid w:val="00D96156"/>
    <w:rsid w:val="00D97AD6"/>
    <w:rsid w:val="00DA78B4"/>
    <w:rsid w:val="00DB2F2B"/>
    <w:rsid w:val="00DB3DDA"/>
    <w:rsid w:val="00DC24BB"/>
    <w:rsid w:val="00DC78E0"/>
    <w:rsid w:val="00DD3587"/>
    <w:rsid w:val="00DD58C8"/>
    <w:rsid w:val="00DD5AAB"/>
    <w:rsid w:val="00DD70FC"/>
    <w:rsid w:val="00DD7334"/>
    <w:rsid w:val="00DE18FD"/>
    <w:rsid w:val="00DE1B69"/>
    <w:rsid w:val="00DE54C0"/>
    <w:rsid w:val="00DE5FFB"/>
    <w:rsid w:val="00DF1CDA"/>
    <w:rsid w:val="00DF28B9"/>
    <w:rsid w:val="00DF2C50"/>
    <w:rsid w:val="00DF3179"/>
    <w:rsid w:val="00DF610E"/>
    <w:rsid w:val="00DF76C1"/>
    <w:rsid w:val="00E01484"/>
    <w:rsid w:val="00E0605D"/>
    <w:rsid w:val="00E06B10"/>
    <w:rsid w:val="00E137E4"/>
    <w:rsid w:val="00E17883"/>
    <w:rsid w:val="00E3202C"/>
    <w:rsid w:val="00E33301"/>
    <w:rsid w:val="00E33BDA"/>
    <w:rsid w:val="00E415DC"/>
    <w:rsid w:val="00E42CB1"/>
    <w:rsid w:val="00E44FA3"/>
    <w:rsid w:val="00E45567"/>
    <w:rsid w:val="00E62105"/>
    <w:rsid w:val="00E64884"/>
    <w:rsid w:val="00E66DA1"/>
    <w:rsid w:val="00E71150"/>
    <w:rsid w:val="00E7164A"/>
    <w:rsid w:val="00E7401F"/>
    <w:rsid w:val="00E746A7"/>
    <w:rsid w:val="00E75D9D"/>
    <w:rsid w:val="00E77286"/>
    <w:rsid w:val="00E80352"/>
    <w:rsid w:val="00E8303A"/>
    <w:rsid w:val="00E83EBF"/>
    <w:rsid w:val="00E84163"/>
    <w:rsid w:val="00E8426A"/>
    <w:rsid w:val="00E95EE7"/>
    <w:rsid w:val="00E96AD0"/>
    <w:rsid w:val="00EA4682"/>
    <w:rsid w:val="00EA58B8"/>
    <w:rsid w:val="00EA5974"/>
    <w:rsid w:val="00EB1D1F"/>
    <w:rsid w:val="00EB6AFF"/>
    <w:rsid w:val="00EC1A55"/>
    <w:rsid w:val="00EC40F2"/>
    <w:rsid w:val="00EC464E"/>
    <w:rsid w:val="00ED0E17"/>
    <w:rsid w:val="00ED1D15"/>
    <w:rsid w:val="00EE15AB"/>
    <w:rsid w:val="00EE4874"/>
    <w:rsid w:val="00EE492D"/>
    <w:rsid w:val="00EE49C1"/>
    <w:rsid w:val="00EE4D12"/>
    <w:rsid w:val="00EE5A22"/>
    <w:rsid w:val="00EE661C"/>
    <w:rsid w:val="00EF10F8"/>
    <w:rsid w:val="00EF3C59"/>
    <w:rsid w:val="00F008F1"/>
    <w:rsid w:val="00F03DBB"/>
    <w:rsid w:val="00F04477"/>
    <w:rsid w:val="00F108C8"/>
    <w:rsid w:val="00F143A6"/>
    <w:rsid w:val="00F1450C"/>
    <w:rsid w:val="00F16EA6"/>
    <w:rsid w:val="00F20680"/>
    <w:rsid w:val="00F25CA8"/>
    <w:rsid w:val="00F25F40"/>
    <w:rsid w:val="00F269DA"/>
    <w:rsid w:val="00F26CED"/>
    <w:rsid w:val="00F2792C"/>
    <w:rsid w:val="00F30477"/>
    <w:rsid w:val="00F33366"/>
    <w:rsid w:val="00F377F0"/>
    <w:rsid w:val="00F46B5A"/>
    <w:rsid w:val="00F47484"/>
    <w:rsid w:val="00F503C5"/>
    <w:rsid w:val="00F50A69"/>
    <w:rsid w:val="00F54AA6"/>
    <w:rsid w:val="00F5502C"/>
    <w:rsid w:val="00F6222A"/>
    <w:rsid w:val="00F625EC"/>
    <w:rsid w:val="00F62A4E"/>
    <w:rsid w:val="00F62C08"/>
    <w:rsid w:val="00F751CA"/>
    <w:rsid w:val="00F75DA5"/>
    <w:rsid w:val="00F76730"/>
    <w:rsid w:val="00F777DB"/>
    <w:rsid w:val="00F777DF"/>
    <w:rsid w:val="00F84A2F"/>
    <w:rsid w:val="00F8502B"/>
    <w:rsid w:val="00FA06BA"/>
    <w:rsid w:val="00FA2973"/>
    <w:rsid w:val="00FA4BCE"/>
    <w:rsid w:val="00FA5C60"/>
    <w:rsid w:val="00FA7158"/>
    <w:rsid w:val="00FB0CCE"/>
    <w:rsid w:val="00FB4EC7"/>
    <w:rsid w:val="00FB5279"/>
    <w:rsid w:val="00FB711F"/>
    <w:rsid w:val="00FB734D"/>
    <w:rsid w:val="00FC66B3"/>
    <w:rsid w:val="00FD17D9"/>
    <w:rsid w:val="00FD47E4"/>
    <w:rsid w:val="00FD76B5"/>
    <w:rsid w:val="00FE23F4"/>
    <w:rsid w:val="00FE2E02"/>
    <w:rsid w:val="00FE6CDF"/>
    <w:rsid w:val="00FF6BC2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AE5BF6-A1D1-404C-A2DB-896E70ED5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semiHidden="1" w:unhideWhenUsed="1"/>
    <w:lsdException w:name="footer" w:semiHidden="1" w:uiPriority="99" w:unhideWhenUsed="1"/>
    <w:lsdException w:name="caption" w:semiHidden="1" w:unhideWhenUsed="1"/>
    <w:lsdException w:name="page number" w:semiHidden="1" w:unhideWhenUsed="1"/>
    <w:lsdException w:name="List Number" w:semiHidden="1" w:unhideWhenUsed="1"/>
    <w:lsdException w:name="List 2" w:semiHidden="1" w:unhideWhenUsed="1"/>
    <w:lsdException w:name="List Number 4" w:semiHidden="1" w:unhideWhenUsed="1"/>
    <w:lsdException w:name="Title" w:uiPriority="10" w:qFormat="1"/>
    <w:lsdException w:name="Default Paragraph Font" w:semiHidden="1" w:unhideWhenUsed="1"/>
    <w:lsdException w:name="Body Text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A1E7A"/>
    <w:rPr>
      <w:sz w:val="24"/>
      <w:szCs w:val="24"/>
    </w:rPr>
  </w:style>
  <w:style w:type="paragraph" w:styleId="1">
    <w:name w:val="heading 1"/>
    <w:basedOn w:val="a2"/>
    <w:next w:val="a2"/>
    <w:link w:val="10"/>
    <w:uiPriority w:val="9"/>
    <w:qFormat/>
    <w:rsid w:val="006A1E7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6A1E7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rsid w:val="006A1E7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2"/>
    <w:next w:val="a2"/>
    <w:link w:val="41"/>
    <w:uiPriority w:val="9"/>
    <w:unhideWhenUsed/>
    <w:qFormat/>
    <w:rsid w:val="006A1E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6A1E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6A1E7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unhideWhenUsed/>
    <w:qFormat/>
    <w:rsid w:val="006A1E7A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uiPriority w:val="9"/>
    <w:unhideWhenUsed/>
    <w:qFormat/>
    <w:rsid w:val="006A1E7A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6A1E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6A1E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">
    <w:name w:val="List Number"/>
    <w:basedOn w:val="a2"/>
    <w:rsid w:val="002D3E8F"/>
    <w:pPr>
      <w:numPr>
        <w:numId w:val="12"/>
      </w:numPr>
      <w:contextualSpacing/>
    </w:pPr>
  </w:style>
  <w:style w:type="character" w:customStyle="1" w:styleId="20">
    <w:name w:val="Заголовок 2 Знак"/>
    <w:basedOn w:val="a3"/>
    <w:link w:val="2"/>
    <w:uiPriority w:val="9"/>
    <w:rsid w:val="006A1E7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3"/>
    <w:link w:val="3"/>
    <w:uiPriority w:val="9"/>
    <w:rsid w:val="006A1E7A"/>
    <w:rPr>
      <w:rFonts w:asciiTheme="majorHAnsi" w:eastAsiaTheme="majorEastAsia" w:hAnsiTheme="majorHAnsi" w:cstheme="majorBidi"/>
      <w:b/>
      <w:bCs/>
      <w:sz w:val="26"/>
      <w:szCs w:val="26"/>
    </w:rPr>
  </w:style>
  <w:style w:type="numbering" w:customStyle="1" w:styleId="a0">
    <w:name w:val="Многоуровневый заголовок"/>
    <w:basedOn w:val="a5"/>
    <w:rsid w:val="002D3E8F"/>
    <w:pPr>
      <w:numPr>
        <w:numId w:val="5"/>
      </w:numPr>
    </w:pPr>
  </w:style>
  <w:style w:type="numbering" w:customStyle="1" w:styleId="19063">
    <w:name w:val="Стиль многоуровневый Слева:  19 см Выступ:  063 см"/>
    <w:basedOn w:val="a5"/>
    <w:rsid w:val="002D3E8F"/>
    <w:pPr>
      <w:numPr>
        <w:numId w:val="6"/>
      </w:numPr>
    </w:pPr>
  </w:style>
  <w:style w:type="numbering" w:customStyle="1" w:styleId="a1">
    <w:name w:val="Для многоуровневого заголовка"/>
    <w:basedOn w:val="a5"/>
    <w:rsid w:val="002D3E8F"/>
    <w:pPr>
      <w:numPr>
        <w:numId w:val="7"/>
      </w:numPr>
    </w:pPr>
  </w:style>
  <w:style w:type="character" w:customStyle="1" w:styleId="41">
    <w:name w:val="Заголовок 4 Знак"/>
    <w:basedOn w:val="a3"/>
    <w:link w:val="40"/>
    <w:uiPriority w:val="9"/>
    <w:rsid w:val="006A1E7A"/>
    <w:rPr>
      <w:b/>
      <w:bCs/>
      <w:sz w:val="28"/>
      <w:szCs w:val="28"/>
    </w:rPr>
  </w:style>
  <w:style w:type="character" w:customStyle="1" w:styleId="70">
    <w:name w:val="Заголовок 7 Знак"/>
    <w:basedOn w:val="a3"/>
    <w:link w:val="7"/>
    <w:uiPriority w:val="9"/>
    <w:rsid w:val="006A1E7A"/>
    <w:rPr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rsid w:val="006A1E7A"/>
    <w:rPr>
      <w:i/>
      <w:iCs/>
      <w:sz w:val="24"/>
      <w:szCs w:val="24"/>
    </w:rPr>
  </w:style>
  <w:style w:type="paragraph" w:styleId="a6">
    <w:name w:val="header"/>
    <w:basedOn w:val="a2"/>
    <w:link w:val="a7"/>
    <w:rsid w:val="002D3E8F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7">
    <w:name w:val="Верхний колонтитул Знак"/>
    <w:basedOn w:val="a3"/>
    <w:link w:val="a6"/>
    <w:rsid w:val="002D3E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2"/>
    <w:link w:val="a9"/>
    <w:uiPriority w:val="99"/>
    <w:rsid w:val="002D3E8F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3"/>
    <w:link w:val="a8"/>
    <w:uiPriority w:val="99"/>
    <w:rsid w:val="002D3E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caption"/>
    <w:basedOn w:val="a2"/>
    <w:next w:val="a2"/>
    <w:rsid w:val="002D3E8F"/>
    <w:rPr>
      <w:rFonts w:eastAsia="Times New Roman"/>
      <w:b/>
      <w:bCs/>
    </w:rPr>
  </w:style>
  <w:style w:type="character" w:styleId="ab">
    <w:name w:val="page number"/>
    <w:basedOn w:val="a3"/>
    <w:rsid w:val="002D3E8F"/>
  </w:style>
  <w:style w:type="paragraph" w:styleId="21">
    <w:name w:val="List 2"/>
    <w:basedOn w:val="a2"/>
    <w:rsid w:val="002D3E8F"/>
    <w:pPr>
      <w:ind w:left="566" w:hanging="283"/>
      <w:contextualSpacing/>
    </w:pPr>
    <w:rPr>
      <w:rFonts w:eastAsia="Times New Roman"/>
    </w:rPr>
  </w:style>
  <w:style w:type="paragraph" w:styleId="4">
    <w:name w:val="List Number 4"/>
    <w:basedOn w:val="a"/>
    <w:rsid w:val="002D3E8F"/>
    <w:pPr>
      <w:numPr>
        <w:numId w:val="15"/>
      </w:numPr>
    </w:pPr>
    <w:rPr>
      <w:rFonts w:eastAsia="Times New Roman"/>
    </w:rPr>
  </w:style>
  <w:style w:type="paragraph" w:styleId="ac">
    <w:name w:val="Body Text"/>
    <w:basedOn w:val="a2"/>
    <w:link w:val="ad"/>
    <w:rsid w:val="002D3E8F"/>
    <w:pPr>
      <w:spacing w:after="120"/>
    </w:pPr>
    <w:rPr>
      <w:rFonts w:eastAsia="Times New Roman"/>
    </w:rPr>
  </w:style>
  <w:style w:type="character" w:customStyle="1" w:styleId="ad">
    <w:name w:val="Основной текст Знак"/>
    <w:basedOn w:val="a3"/>
    <w:link w:val="ac"/>
    <w:rsid w:val="002D3E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Subtitle"/>
    <w:aliases w:val="Заг1"/>
    <w:basedOn w:val="a2"/>
    <w:next w:val="a2"/>
    <w:link w:val="af"/>
    <w:uiPriority w:val="11"/>
    <w:qFormat/>
    <w:rsid w:val="006A1E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Подзаголовок Знак"/>
    <w:aliases w:val="Заг1 Знак"/>
    <w:basedOn w:val="a3"/>
    <w:link w:val="ae"/>
    <w:uiPriority w:val="11"/>
    <w:rsid w:val="006A1E7A"/>
    <w:rPr>
      <w:rFonts w:asciiTheme="majorHAnsi" w:eastAsiaTheme="majorEastAsia" w:hAnsiTheme="majorHAnsi"/>
      <w:sz w:val="24"/>
      <w:szCs w:val="24"/>
    </w:rPr>
  </w:style>
  <w:style w:type="table" w:styleId="af0">
    <w:name w:val="Table Grid"/>
    <w:basedOn w:val="a4"/>
    <w:rsid w:val="002D3E8F"/>
    <w:pPr>
      <w:widowControl w:val="0"/>
      <w:autoSpaceDE w:val="0"/>
      <w:autoSpaceDN w:val="0"/>
      <w:adjustRightInd w:val="0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2"/>
    <w:uiPriority w:val="34"/>
    <w:qFormat/>
    <w:rsid w:val="006A1E7A"/>
    <w:pPr>
      <w:ind w:left="720"/>
      <w:contextualSpacing/>
    </w:pPr>
  </w:style>
  <w:style w:type="character" w:customStyle="1" w:styleId="50">
    <w:name w:val="Заголовок 5 Знак"/>
    <w:basedOn w:val="a3"/>
    <w:link w:val="5"/>
    <w:uiPriority w:val="9"/>
    <w:semiHidden/>
    <w:rsid w:val="006A1E7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semiHidden/>
    <w:rsid w:val="006A1E7A"/>
    <w:rPr>
      <w:b/>
      <w:bCs/>
    </w:rPr>
  </w:style>
  <w:style w:type="character" w:customStyle="1" w:styleId="90">
    <w:name w:val="Заголовок 9 Знак"/>
    <w:basedOn w:val="a3"/>
    <w:link w:val="9"/>
    <w:uiPriority w:val="9"/>
    <w:semiHidden/>
    <w:rsid w:val="006A1E7A"/>
    <w:rPr>
      <w:rFonts w:asciiTheme="majorHAnsi" w:eastAsiaTheme="majorEastAsia" w:hAnsiTheme="majorHAnsi"/>
    </w:rPr>
  </w:style>
  <w:style w:type="paragraph" w:styleId="af2">
    <w:name w:val="Title"/>
    <w:basedOn w:val="a2"/>
    <w:next w:val="a2"/>
    <w:link w:val="af3"/>
    <w:uiPriority w:val="10"/>
    <w:qFormat/>
    <w:rsid w:val="006A1E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3">
    <w:name w:val="Название Знак"/>
    <w:basedOn w:val="a3"/>
    <w:link w:val="af2"/>
    <w:uiPriority w:val="10"/>
    <w:rsid w:val="006A1E7A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f4">
    <w:name w:val="Strong"/>
    <w:basedOn w:val="a3"/>
    <w:uiPriority w:val="22"/>
    <w:qFormat/>
    <w:rsid w:val="006A1E7A"/>
    <w:rPr>
      <w:b/>
      <w:bCs/>
    </w:rPr>
  </w:style>
  <w:style w:type="character" w:styleId="af5">
    <w:name w:val="Emphasis"/>
    <w:basedOn w:val="a3"/>
    <w:uiPriority w:val="20"/>
    <w:qFormat/>
    <w:rsid w:val="006A1E7A"/>
    <w:rPr>
      <w:rFonts w:asciiTheme="minorHAnsi" w:hAnsiTheme="minorHAnsi"/>
      <w:b/>
      <w:i/>
      <w:iCs/>
    </w:rPr>
  </w:style>
  <w:style w:type="paragraph" w:styleId="af6">
    <w:name w:val="No Spacing"/>
    <w:basedOn w:val="a2"/>
    <w:uiPriority w:val="1"/>
    <w:qFormat/>
    <w:rsid w:val="006A1E7A"/>
    <w:rPr>
      <w:szCs w:val="32"/>
    </w:rPr>
  </w:style>
  <w:style w:type="paragraph" w:styleId="22">
    <w:name w:val="Quote"/>
    <w:basedOn w:val="a2"/>
    <w:next w:val="a2"/>
    <w:link w:val="23"/>
    <w:uiPriority w:val="29"/>
    <w:qFormat/>
    <w:rsid w:val="006A1E7A"/>
    <w:rPr>
      <w:i/>
    </w:rPr>
  </w:style>
  <w:style w:type="character" w:customStyle="1" w:styleId="23">
    <w:name w:val="Цитата 2 Знак"/>
    <w:basedOn w:val="a3"/>
    <w:link w:val="22"/>
    <w:uiPriority w:val="29"/>
    <w:rsid w:val="006A1E7A"/>
    <w:rPr>
      <w:i/>
      <w:sz w:val="24"/>
      <w:szCs w:val="24"/>
    </w:rPr>
  </w:style>
  <w:style w:type="paragraph" w:styleId="af7">
    <w:name w:val="Intense Quote"/>
    <w:basedOn w:val="a2"/>
    <w:next w:val="a2"/>
    <w:link w:val="af8"/>
    <w:uiPriority w:val="30"/>
    <w:qFormat/>
    <w:rsid w:val="006A1E7A"/>
    <w:pPr>
      <w:ind w:left="720" w:right="720"/>
    </w:pPr>
    <w:rPr>
      <w:b/>
      <w:i/>
      <w:szCs w:val="22"/>
    </w:rPr>
  </w:style>
  <w:style w:type="character" w:customStyle="1" w:styleId="af8">
    <w:name w:val="Выделенная цитата Знак"/>
    <w:basedOn w:val="a3"/>
    <w:link w:val="af7"/>
    <w:uiPriority w:val="30"/>
    <w:rsid w:val="006A1E7A"/>
    <w:rPr>
      <w:b/>
      <w:i/>
      <w:sz w:val="24"/>
    </w:rPr>
  </w:style>
  <w:style w:type="character" w:styleId="af9">
    <w:name w:val="Subtle Emphasis"/>
    <w:uiPriority w:val="19"/>
    <w:qFormat/>
    <w:rsid w:val="006A1E7A"/>
    <w:rPr>
      <w:i/>
      <w:color w:val="5A5A5A" w:themeColor="text1" w:themeTint="A5"/>
    </w:rPr>
  </w:style>
  <w:style w:type="character" w:styleId="afa">
    <w:name w:val="Intense Emphasis"/>
    <w:basedOn w:val="a3"/>
    <w:uiPriority w:val="21"/>
    <w:qFormat/>
    <w:rsid w:val="006A1E7A"/>
    <w:rPr>
      <w:b/>
      <w:i/>
      <w:sz w:val="24"/>
      <w:szCs w:val="24"/>
      <w:u w:val="single"/>
    </w:rPr>
  </w:style>
  <w:style w:type="character" w:styleId="afb">
    <w:name w:val="Subtle Reference"/>
    <w:basedOn w:val="a3"/>
    <w:uiPriority w:val="31"/>
    <w:qFormat/>
    <w:rsid w:val="006A1E7A"/>
    <w:rPr>
      <w:sz w:val="24"/>
      <w:szCs w:val="24"/>
      <w:u w:val="single"/>
    </w:rPr>
  </w:style>
  <w:style w:type="character" w:styleId="afc">
    <w:name w:val="Intense Reference"/>
    <w:basedOn w:val="a3"/>
    <w:uiPriority w:val="32"/>
    <w:qFormat/>
    <w:rsid w:val="006A1E7A"/>
    <w:rPr>
      <w:b/>
      <w:sz w:val="24"/>
      <w:u w:val="single"/>
    </w:rPr>
  </w:style>
  <w:style w:type="character" w:styleId="afd">
    <w:name w:val="Book Title"/>
    <w:basedOn w:val="a3"/>
    <w:uiPriority w:val="33"/>
    <w:qFormat/>
    <w:rsid w:val="006A1E7A"/>
    <w:rPr>
      <w:rFonts w:asciiTheme="majorHAnsi" w:eastAsiaTheme="majorEastAsia" w:hAnsiTheme="majorHAnsi"/>
      <w:b/>
      <w:i/>
      <w:sz w:val="24"/>
      <w:szCs w:val="24"/>
    </w:rPr>
  </w:style>
  <w:style w:type="paragraph" w:styleId="afe">
    <w:name w:val="TOC Heading"/>
    <w:basedOn w:val="1"/>
    <w:next w:val="a2"/>
    <w:uiPriority w:val="39"/>
    <w:semiHidden/>
    <w:unhideWhenUsed/>
    <w:qFormat/>
    <w:rsid w:val="006A1E7A"/>
    <w:pPr>
      <w:outlineLvl w:val="9"/>
    </w:pPr>
    <w:rPr>
      <w:rFonts w:cs="Times New Roman"/>
    </w:rPr>
  </w:style>
  <w:style w:type="character" w:styleId="aff">
    <w:name w:val="Hyperlink"/>
    <w:basedOn w:val="a3"/>
    <w:rsid w:val="006A1E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3EA08-20C5-4A78-8F86-C9DB0F0A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6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корытов Евгений Михайлович</dc:creator>
  <cp:keywords/>
  <dc:description/>
  <cp:lastModifiedBy>Подкорытов Евгений Михайлович</cp:lastModifiedBy>
  <cp:revision>5</cp:revision>
  <cp:lastPrinted>2019-03-28T06:11:00Z</cp:lastPrinted>
  <dcterms:created xsi:type="dcterms:W3CDTF">2019-04-16T06:02:00Z</dcterms:created>
  <dcterms:modified xsi:type="dcterms:W3CDTF">2019-04-16T11:38:00Z</dcterms:modified>
</cp:coreProperties>
</file>